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Y="312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D15BA2" w:rsidRPr="00CB789F" w14:paraId="3FBF2ED9" w14:textId="77777777" w:rsidTr="00435F87">
        <w:trPr>
          <w:trHeight w:val="11622"/>
        </w:trPr>
        <w:tc>
          <w:tcPr>
            <w:tcW w:w="11199" w:type="dxa"/>
            <w:tcBorders>
              <w:bottom w:val="nil"/>
            </w:tcBorders>
          </w:tcPr>
          <w:p w14:paraId="0E0C18F9" w14:textId="77777777" w:rsidR="00D15BA2" w:rsidRPr="00F32E7E" w:rsidRDefault="003D4616" w:rsidP="00435F87">
            <w:pPr>
              <w:spacing w:beforeLines="50" w:before="160" w:line="480" w:lineRule="exact"/>
              <w:ind w:rightChars="100" w:right="202"/>
              <w:jc w:val="center"/>
              <w:rPr>
                <w:rFonts w:ascii="游明朝" w:eastAsia="游明朝" w:hAnsi="游明朝"/>
                <w:bCs/>
              </w:rPr>
            </w:pPr>
            <w:r w:rsidRPr="00F32E7E">
              <w:rPr>
                <w:rFonts w:ascii="游明朝" w:eastAsia="游明朝" w:hAnsi="游明朝" w:hint="eastAsia"/>
                <w:bCs/>
                <w:u w:val="single"/>
              </w:rPr>
              <w:t xml:space="preserve">　　　　　</w:t>
            </w:r>
            <w:r w:rsidR="00227AE9" w:rsidRPr="00F32E7E">
              <w:rPr>
                <w:rFonts w:ascii="游明朝" w:eastAsia="游明朝" w:hAnsi="游明朝" w:hint="eastAsia"/>
                <w:bCs/>
                <w:u w:val="single"/>
              </w:rPr>
              <w:t xml:space="preserve">  </w:t>
            </w:r>
            <w:r w:rsidR="00D15BA2" w:rsidRPr="00F32E7E">
              <w:rPr>
                <w:rFonts w:ascii="游明朝" w:eastAsia="游明朝" w:hAnsi="游明朝" w:hint="eastAsia"/>
                <w:bCs/>
                <w:u w:val="single"/>
              </w:rPr>
              <w:t xml:space="preserve"> </w:t>
            </w:r>
            <w:r w:rsidR="00D15BA2" w:rsidRPr="00F32E7E">
              <w:rPr>
                <w:rFonts w:ascii="游明朝" w:eastAsia="游明朝" w:hAnsi="游明朝" w:hint="eastAsia"/>
                <w:bCs/>
              </w:rPr>
              <w:t xml:space="preserve"> 年度 </w:t>
            </w:r>
            <w:r w:rsidRPr="00F32E7E">
              <w:rPr>
                <w:rFonts w:ascii="游明朝" w:eastAsia="游明朝" w:hAnsi="游明朝" w:hint="eastAsia"/>
                <w:bCs/>
                <w:u w:val="single"/>
              </w:rPr>
              <w:t xml:space="preserve">　　</w:t>
            </w:r>
            <w:r w:rsidR="00D15BA2" w:rsidRPr="00F32E7E">
              <w:rPr>
                <w:rFonts w:ascii="游明朝" w:eastAsia="游明朝" w:hAnsi="游明朝" w:hint="eastAsia"/>
                <w:bCs/>
                <w:u w:val="single"/>
              </w:rPr>
              <w:t xml:space="preserve">　</w:t>
            </w:r>
            <w:r w:rsidR="00D15BA2" w:rsidRPr="00F32E7E">
              <w:rPr>
                <w:rFonts w:ascii="游明朝" w:eastAsia="游明朝" w:hAnsi="游明朝" w:hint="eastAsia"/>
                <w:bCs/>
              </w:rPr>
              <w:t xml:space="preserve"> 入学　入学試験</w:t>
            </w:r>
            <w:r w:rsidR="00227AE9" w:rsidRPr="00F32E7E">
              <w:rPr>
                <w:rFonts w:ascii="游明朝" w:eastAsia="游明朝" w:hAnsi="游明朝" w:hint="eastAsia"/>
                <w:bCs/>
              </w:rPr>
              <w:t xml:space="preserve">　　</w:t>
            </w:r>
            <w:r w:rsidR="00D15BA2" w:rsidRPr="00F32E7E">
              <w:rPr>
                <w:rFonts w:ascii="游明朝" w:eastAsia="游明朝" w:hAnsi="游明朝" w:hint="eastAsia"/>
                <w:bCs/>
              </w:rPr>
              <w:t>博士</w:t>
            </w:r>
            <w:r w:rsidR="00611262" w:rsidRPr="00F32E7E">
              <w:rPr>
                <w:rFonts w:ascii="游明朝" w:eastAsia="游明朝" w:hAnsi="游明朝" w:hint="eastAsia"/>
                <w:bCs/>
              </w:rPr>
              <w:t>後</w:t>
            </w:r>
            <w:r w:rsidR="00227AE9" w:rsidRPr="00F32E7E">
              <w:rPr>
                <w:rFonts w:ascii="游明朝" w:eastAsia="游明朝" w:hAnsi="游明朝" w:hint="eastAsia"/>
                <w:bCs/>
              </w:rPr>
              <w:t>期</w:t>
            </w:r>
            <w:r w:rsidR="00D15BA2" w:rsidRPr="00F32E7E">
              <w:rPr>
                <w:rFonts w:ascii="游明朝" w:eastAsia="游明朝" w:hAnsi="游明朝" w:hint="eastAsia"/>
                <w:bCs/>
              </w:rPr>
              <w:t xml:space="preserve">課程　</w:t>
            </w:r>
            <w:r w:rsidR="00227AE9" w:rsidRPr="00F32E7E">
              <w:rPr>
                <w:rFonts w:ascii="游明朝" w:eastAsia="游明朝" w:hAnsi="游明朝" w:hint="eastAsia"/>
                <w:bCs/>
                <w:u w:val="single"/>
              </w:rPr>
              <w:t xml:space="preserve">　</w:t>
            </w:r>
            <w:r w:rsidR="00D15BA2" w:rsidRPr="00F32E7E">
              <w:rPr>
                <w:rFonts w:ascii="游明朝" w:eastAsia="游明朝" w:hAnsi="游明朝" w:hint="eastAsia"/>
                <w:bCs/>
                <w:u w:val="single"/>
              </w:rPr>
              <w:t xml:space="preserve"> </w:t>
            </w:r>
            <w:r w:rsidR="00227AE9" w:rsidRPr="00F32E7E">
              <w:rPr>
                <w:rFonts w:ascii="游明朝" w:eastAsia="游明朝" w:hAnsi="游明朝" w:hint="eastAsia"/>
                <w:bCs/>
                <w:u w:val="single"/>
              </w:rPr>
              <w:t xml:space="preserve">　　</w:t>
            </w:r>
            <w:r w:rsidR="00D15BA2" w:rsidRPr="00F32E7E">
              <w:rPr>
                <w:rFonts w:ascii="游明朝" w:eastAsia="游明朝" w:hAnsi="游明朝" w:hint="eastAsia"/>
                <w:bCs/>
                <w:u w:val="single"/>
              </w:rPr>
              <w:t xml:space="preserve">                </w:t>
            </w:r>
            <w:r w:rsidR="00227AE9" w:rsidRPr="00F32E7E">
              <w:rPr>
                <w:rFonts w:ascii="游明朝" w:eastAsia="游明朝" w:hAnsi="游明朝" w:hint="eastAsia"/>
                <w:bCs/>
                <w:u w:val="single"/>
              </w:rPr>
              <w:t xml:space="preserve">　</w:t>
            </w:r>
            <w:r w:rsidR="00D15BA2" w:rsidRPr="00F32E7E">
              <w:rPr>
                <w:rFonts w:ascii="游明朝" w:eastAsia="游明朝" w:hAnsi="游明朝" w:hint="eastAsia"/>
                <w:bCs/>
                <w:u w:val="single"/>
              </w:rPr>
              <w:t xml:space="preserve">  </w:t>
            </w:r>
            <w:r w:rsidR="00D15BA2" w:rsidRPr="00F32E7E">
              <w:rPr>
                <w:rFonts w:ascii="游明朝" w:eastAsia="游明朝" w:hAnsi="游明朝" w:hint="eastAsia"/>
                <w:bCs/>
              </w:rPr>
              <w:t xml:space="preserve"> 選抜</w:t>
            </w:r>
          </w:p>
          <w:p w14:paraId="0126C9E0" w14:textId="2517C188" w:rsidR="00D15BA2" w:rsidRPr="00F32E7E" w:rsidRDefault="007D3193" w:rsidP="00435F87">
            <w:pPr>
              <w:spacing w:beforeLines="100" w:before="320" w:line="480" w:lineRule="exact"/>
              <w:ind w:rightChars="100" w:right="202"/>
              <w:jc w:val="center"/>
              <w:rPr>
                <w:rFonts w:ascii="游明朝 Demibold" w:eastAsia="游明朝 Demibold" w:hAnsi="游明朝 Demibold"/>
                <w:bCs/>
                <w:sz w:val="40"/>
                <w:szCs w:val="40"/>
              </w:rPr>
            </w:pPr>
            <w:r w:rsidRPr="00F32E7E">
              <w:rPr>
                <w:rFonts w:ascii="Century" w:hAnsi="Century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2DCA92" wp14:editId="1B6846B7">
                      <wp:simplePos x="0" y="0"/>
                      <wp:positionH relativeFrom="column">
                        <wp:posOffset>5195109</wp:posOffset>
                      </wp:positionH>
                      <wp:positionV relativeFrom="paragraph">
                        <wp:posOffset>34925</wp:posOffset>
                      </wp:positionV>
                      <wp:extent cx="1311757" cy="300625"/>
                      <wp:effectExtent l="0" t="0" r="3175" b="444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757" cy="30062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07FB4E" w14:textId="77777777" w:rsidR="007D3193" w:rsidRPr="00F32E7E" w:rsidRDefault="007D3193" w:rsidP="007564E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</w:rPr>
                                  </w:pPr>
                                  <w:r w:rsidRPr="00F32E7E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</w:rPr>
                                    <w:t xml:space="preserve">（第 </w:t>
                                  </w:r>
                                  <w:r w:rsidRPr="00F32E7E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　 </w:t>
                                  </w:r>
                                  <w:r w:rsidRPr="00F32E7E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</w:rPr>
                                    <w:t xml:space="preserve"> 次募集）</w:t>
                                  </w:r>
                                </w:p>
                                <w:p w14:paraId="2440B881" w14:textId="77777777" w:rsidR="007D3193" w:rsidRPr="00E654EA" w:rsidRDefault="007D3193" w:rsidP="007D319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2DCA92" id="角丸四角形 4" o:spid="_x0000_s1026" style="position:absolute;left:0;text-align:left;margin-left:409.05pt;margin-top:2.75pt;width:103.3pt;height:2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" filled="f" stroked="f" strokeweight=".25pt">
                      <v:textbox inset="1mm,1mm,1mm,1mm">
                        <w:txbxContent>
                          <w:p w14:paraId="4307FB4E" w14:textId="77777777" w:rsidR="007D3193" w:rsidRPr="00F32E7E" w:rsidRDefault="007D3193" w:rsidP="007564E2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F32E7E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（第 </w:t>
                            </w:r>
                            <w:r w:rsidRPr="00F32E7E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　 </w:t>
                            </w:r>
                            <w:r w:rsidRPr="00F32E7E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 次募集）</w:t>
                            </w:r>
                          </w:p>
                          <w:p w14:paraId="2440B881" w14:textId="77777777" w:rsidR="007D3193" w:rsidRPr="00E654EA" w:rsidRDefault="007D3193" w:rsidP="007D319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16F30" w:rsidRPr="00F32E7E">
              <w:rPr>
                <w:rFonts w:ascii="游明朝 Demibold" w:eastAsia="游明朝 Demibold" w:hAnsi="游明朝 Demibold" w:hint="eastAsia"/>
                <w:bCs/>
                <w:kern w:val="0"/>
                <w:sz w:val="40"/>
                <w:szCs w:val="40"/>
              </w:rPr>
              <w:t>受　験　票</w:t>
            </w:r>
          </w:p>
          <w:tbl>
            <w:tblPr>
              <w:tblpPr w:leftFromText="142" w:rightFromText="142" w:vertAnchor="text" w:horzAnchor="margin" w:tblpXSpec="center" w:tblpY="473"/>
              <w:tblOverlap w:val="never"/>
              <w:tblW w:w="9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3"/>
              <w:gridCol w:w="3118"/>
              <w:gridCol w:w="1560"/>
              <w:gridCol w:w="3066"/>
            </w:tblGrid>
            <w:tr w:rsidR="00D15BA2" w:rsidRPr="009A1A83" w14:paraId="1E30F073" w14:textId="77777777" w:rsidTr="000766BE">
              <w:trPr>
                <w:trHeight w:val="679"/>
              </w:trPr>
              <w:tc>
                <w:tcPr>
                  <w:tcW w:w="14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481B3971" w14:textId="1CDB5CA4" w:rsidR="00D15BA2" w:rsidRPr="00EC4684" w:rsidRDefault="00EC4684" w:rsidP="00435F87">
                  <w:pPr>
                    <w:spacing w:line="0" w:lineRule="atLeast"/>
                    <w:ind w:leftChars="-25" w:left="-51" w:rightChars="-25" w:right="-51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9408D0">
                    <w:rPr>
                      <w:rFonts w:ascii="游明朝" w:eastAsia="游明朝" w:hAnsi="游明朝" w:hint="eastAsia"/>
                      <w:spacing w:val="18"/>
                      <w:kern w:val="0"/>
                      <w:szCs w:val="21"/>
                      <w:fitText w:val="909" w:id="-1266360064"/>
                    </w:rPr>
                    <w:t>受験番</w:t>
                  </w:r>
                  <w:r w:rsidRPr="009408D0">
                    <w:rPr>
                      <w:rFonts w:ascii="游明朝" w:eastAsia="游明朝" w:hAnsi="游明朝" w:hint="eastAsia"/>
                      <w:spacing w:val="1"/>
                      <w:kern w:val="0"/>
                      <w:szCs w:val="21"/>
                      <w:fitText w:val="909" w:id="-1266360064"/>
                    </w:rPr>
                    <w:t>号</w:t>
                  </w:r>
                </w:p>
              </w:tc>
              <w:tc>
                <w:tcPr>
                  <w:tcW w:w="7744" w:type="dxa"/>
                  <w:gridSpan w:val="3"/>
                  <w:tcBorders>
                    <w:top w:val="single" w:sz="12" w:space="0" w:color="auto"/>
                    <w:left w:val="single" w:sz="2" w:space="0" w:color="FFFFFF" w:themeColor="background1"/>
                    <w:bottom w:val="single" w:sz="12" w:space="0" w:color="auto"/>
                    <w:right w:val="single" w:sz="12" w:space="0" w:color="auto"/>
                  </w:tcBorders>
                </w:tcPr>
                <w:p w14:paraId="57777E31" w14:textId="77777777" w:rsidR="00D15BA2" w:rsidRPr="00EC4684" w:rsidRDefault="00D15BA2" w:rsidP="00435F87">
                  <w:pPr>
                    <w:rPr>
                      <w:rFonts w:ascii="游明朝" w:eastAsia="游明朝" w:hAnsi="游明朝"/>
                      <w:szCs w:val="21"/>
                    </w:rPr>
                  </w:pPr>
                  <w:r w:rsidRPr="00EC4684">
                    <w:rPr>
                      <w:rFonts w:ascii="游明朝" w:eastAsia="游明朝" w:hAnsi="游明朝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611262" w:rsidRPr="009A1A83" w14:paraId="183C6870" w14:textId="77777777" w:rsidTr="00F85258">
              <w:trPr>
                <w:trHeight w:val="567"/>
              </w:trPr>
              <w:tc>
                <w:tcPr>
                  <w:tcW w:w="1403" w:type="dxa"/>
                  <w:tcBorders>
                    <w:top w:val="single" w:sz="12" w:space="0" w:color="auto"/>
                    <w:left w:val="single" w:sz="8" w:space="0" w:color="000000" w:themeColor="text1"/>
                    <w:bottom w:val="single" w:sz="4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56852CAA" w14:textId="463DDCCC" w:rsidR="00611262" w:rsidRPr="00EC4684" w:rsidRDefault="00EC4684" w:rsidP="00435F87">
                  <w:pPr>
                    <w:spacing w:line="0" w:lineRule="atLeast"/>
                    <w:ind w:leftChars="-25" w:left="-51" w:rightChars="-25" w:right="-51"/>
                    <w:jc w:val="center"/>
                    <w:rPr>
                      <w:rFonts w:ascii="游明朝" w:eastAsia="游明朝" w:hAnsi="游明朝"/>
                      <w:kern w:val="0"/>
                    </w:rPr>
                  </w:pPr>
                  <w:r w:rsidRPr="009408D0">
                    <w:rPr>
                      <w:rFonts w:ascii="游明朝" w:eastAsia="游明朝" w:hAnsi="游明朝" w:hint="eastAsia"/>
                      <w:spacing w:val="18"/>
                      <w:kern w:val="0"/>
                      <w:fitText w:val="909" w:id="-1266360063"/>
                    </w:rPr>
                    <w:t>志望専</w:t>
                  </w:r>
                  <w:r w:rsidRPr="009408D0">
                    <w:rPr>
                      <w:rFonts w:ascii="游明朝" w:eastAsia="游明朝" w:hAnsi="游明朝" w:hint="eastAsia"/>
                      <w:spacing w:val="1"/>
                      <w:kern w:val="0"/>
                      <w:fitText w:val="909" w:id="-1266360063"/>
                    </w:rPr>
                    <w:t>攻</w:t>
                  </w:r>
                  <w:r w:rsidR="00611262" w:rsidRPr="00EC4684">
                    <w:rPr>
                      <w:rFonts w:ascii="游明朝" w:eastAsia="游明朝" w:hAnsi="游明朝" w:hint="eastAsia"/>
                      <w:kern w:val="0"/>
                    </w:rPr>
                    <w:t xml:space="preserve">　　</w:t>
                  </w:r>
                </w:p>
              </w:tc>
              <w:tc>
                <w:tcPr>
                  <w:tcW w:w="3118" w:type="dxa"/>
                  <w:tcBorders>
                    <w:top w:val="single" w:sz="12" w:space="0" w:color="auto"/>
                    <w:left w:val="single" w:sz="2" w:space="0" w:color="FFFFFF" w:themeColor="background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F5B23" w14:textId="77777777" w:rsidR="00611262" w:rsidRPr="00EC4684" w:rsidRDefault="00611262" w:rsidP="00802E7C">
                  <w:pPr>
                    <w:wordWrap w:val="0"/>
                    <w:jc w:val="right"/>
                    <w:rPr>
                      <w:rFonts w:ascii="游明朝" w:eastAsia="游明朝" w:hAnsi="游明朝"/>
                    </w:rPr>
                  </w:pPr>
                  <w:r w:rsidRPr="00EC4684">
                    <w:rPr>
                      <w:rFonts w:ascii="游明朝" w:eastAsia="游明朝" w:hAnsi="游明朝" w:hint="eastAsia"/>
                    </w:rPr>
                    <w:t xml:space="preserve">　　　　　専攻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3E281E57" w14:textId="488C8DAA" w:rsidR="00611262" w:rsidRPr="00EC4684" w:rsidRDefault="00EC4684" w:rsidP="00435F87">
                  <w:pPr>
                    <w:spacing w:line="260" w:lineRule="exact"/>
                    <w:ind w:leftChars="-10" w:left="-20"/>
                    <w:jc w:val="center"/>
                    <w:rPr>
                      <w:rFonts w:ascii="游明朝" w:eastAsia="游明朝" w:hAnsi="游明朝"/>
                      <w:kern w:val="0"/>
                    </w:rPr>
                  </w:pPr>
                  <w:r w:rsidRPr="009408D0">
                    <w:rPr>
                      <w:rFonts w:ascii="游明朝" w:eastAsia="游明朝" w:hAnsi="游明朝" w:hint="eastAsia"/>
                      <w:spacing w:val="18"/>
                      <w:kern w:val="0"/>
                      <w:fitText w:val="909" w:id="-1266359808"/>
                    </w:rPr>
                    <w:t>志望分</w:t>
                  </w:r>
                  <w:r w:rsidR="009408D0" w:rsidRPr="009408D0">
                    <w:rPr>
                      <w:rFonts w:ascii="游明朝" w:eastAsia="游明朝" w:hAnsi="游明朝" w:hint="eastAsia"/>
                      <w:spacing w:val="1"/>
                      <w:kern w:val="0"/>
                      <w:fitText w:val="909" w:id="-1266359808"/>
                    </w:rPr>
                    <w:t>野</w:t>
                  </w:r>
                </w:p>
                <w:p w14:paraId="2420B42B" w14:textId="77777777" w:rsidR="00611262" w:rsidRPr="00972230" w:rsidRDefault="007D3193" w:rsidP="00826AD8">
                  <w:pPr>
                    <w:ind w:leftChars="-10" w:left="-20"/>
                    <w:jc w:val="center"/>
                    <w:rPr>
                      <w:rFonts w:ascii="游明朝" w:eastAsia="游明朝" w:hAnsi="游明朝"/>
                      <w:sz w:val="13"/>
                      <w:szCs w:val="13"/>
                    </w:rPr>
                  </w:pPr>
                  <w:r w:rsidRPr="00972230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（基幹情報学専攻</w:t>
                  </w:r>
                  <w:r w:rsidR="00611262" w:rsidRPr="00972230">
                    <w:rPr>
                      <w:rFonts w:ascii="游明朝" w:eastAsia="游明朝" w:hAnsi="游明朝" w:hint="eastAsia"/>
                      <w:kern w:val="0"/>
                      <w:sz w:val="13"/>
                      <w:szCs w:val="13"/>
                    </w:rPr>
                    <w:t>）</w:t>
                  </w:r>
                </w:p>
              </w:tc>
              <w:tc>
                <w:tcPr>
                  <w:tcW w:w="3066" w:type="dxa"/>
                  <w:tcBorders>
                    <w:top w:val="single" w:sz="12" w:space="0" w:color="auto"/>
                    <w:left w:val="single" w:sz="2" w:space="0" w:color="FFFFFF" w:themeColor="background1"/>
                    <w:bottom w:val="single" w:sz="4" w:space="0" w:color="auto"/>
                    <w:right w:val="single" w:sz="8" w:space="0" w:color="000000" w:themeColor="text1"/>
                  </w:tcBorders>
                  <w:vAlign w:val="center"/>
                </w:tcPr>
                <w:p w14:paraId="15AC90D1" w14:textId="48C468C8" w:rsidR="00611262" w:rsidRPr="00EC4684" w:rsidRDefault="00611262" w:rsidP="00802E7C">
                  <w:pPr>
                    <w:jc w:val="right"/>
                    <w:rPr>
                      <w:rFonts w:ascii="游明朝" w:eastAsia="游明朝" w:hAnsi="游明朝"/>
                    </w:rPr>
                  </w:pPr>
                  <w:r w:rsidRPr="00EC4684">
                    <w:rPr>
                      <w:rFonts w:ascii="游明朝" w:eastAsia="游明朝" w:hAnsi="游明朝" w:hint="eastAsia"/>
                    </w:rPr>
                    <w:t>分野</w:t>
                  </w:r>
                </w:p>
              </w:tc>
            </w:tr>
            <w:tr w:rsidR="00D15BA2" w:rsidRPr="009A1A83" w14:paraId="6FAFF21D" w14:textId="77777777" w:rsidTr="00F85258">
              <w:trPr>
                <w:trHeight w:val="337"/>
              </w:trPr>
              <w:tc>
                <w:tcPr>
                  <w:tcW w:w="1403" w:type="dxa"/>
                  <w:tcBorders>
                    <w:left w:val="single" w:sz="8" w:space="0" w:color="000000" w:themeColor="text1"/>
                    <w:bottom w:val="dotted" w:sz="4" w:space="0" w:color="auto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607F413D" w14:textId="77777777" w:rsidR="00D15BA2" w:rsidRPr="00EC4684" w:rsidRDefault="00D15BA2" w:rsidP="00435F87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EC468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7744" w:type="dxa"/>
                  <w:gridSpan w:val="3"/>
                  <w:tcBorders>
                    <w:left w:val="single" w:sz="2" w:space="0" w:color="FFFFFF" w:themeColor="background1"/>
                    <w:bottom w:val="dotted" w:sz="4" w:space="0" w:color="auto"/>
                    <w:right w:val="single" w:sz="8" w:space="0" w:color="000000" w:themeColor="text1"/>
                  </w:tcBorders>
                </w:tcPr>
                <w:p w14:paraId="0CF6B5FA" w14:textId="77777777" w:rsidR="00D15BA2" w:rsidRPr="00EC4684" w:rsidRDefault="00D15BA2" w:rsidP="00435F87">
                  <w:pPr>
                    <w:rPr>
                      <w:rFonts w:ascii="游明朝" w:eastAsia="游明朝" w:hAnsi="游明朝"/>
                    </w:rPr>
                  </w:pPr>
                </w:p>
              </w:tc>
            </w:tr>
            <w:tr w:rsidR="00D15BA2" w:rsidRPr="009A1A83" w14:paraId="20379669" w14:textId="77777777" w:rsidTr="00F85258">
              <w:trPr>
                <w:trHeight w:val="746"/>
              </w:trPr>
              <w:tc>
                <w:tcPr>
                  <w:tcW w:w="1403" w:type="dxa"/>
                  <w:tcBorders>
                    <w:top w:val="dotted" w:sz="4" w:space="0" w:color="auto"/>
                    <w:left w:val="single" w:sz="8" w:space="0" w:color="000000" w:themeColor="text1"/>
                    <w:bottom w:val="single" w:sz="8" w:space="0" w:color="000000" w:themeColor="text1"/>
                    <w:right w:val="single" w:sz="2" w:space="0" w:color="FFFFFF" w:themeColor="background1"/>
                  </w:tcBorders>
                  <w:shd w:val="clear" w:color="auto" w:fill="E6E6E6"/>
                  <w:vAlign w:val="center"/>
                </w:tcPr>
                <w:p w14:paraId="4BE82883" w14:textId="4E4C5DDE" w:rsidR="00D15BA2" w:rsidRPr="00EC4684" w:rsidRDefault="00083F39" w:rsidP="00435F87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szCs w:val="21"/>
                    </w:rPr>
                  </w:pPr>
                  <w:r w:rsidRPr="009408D0">
                    <w:rPr>
                      <w:rFonts w:ascii="游明朝" w:eastAsia="游明朝" w:hAnsi="游明朝" w:hint="eastAsia"/>
                      <w:spacing w:val="52"/>
                      <w:kern w:val="0"/>
                      <w:szCs w:val="21"/>
                      <w:fitText w:val="505" w:id="-1266360062"/>
                    </w:rPr>
                    <w:t>氏</w:t>
                  </w:r>
                  <w:r w:rsidRPr="009408D0">
                    <w:rPr>
                      <w:rFonts w:ascii="游明朝" w:eastAsia="游明朝" w:hAnsi="游明朝" w:hint="eastAsia"/>
                      <w:kern w:val="0"/>
                      <w:szCs w:val="21"/>
                      <w:fitText w:val="505" w:id="-1266360062"/>
                    </w:rPr>
                    <w:t>名</w:t>
                  </w:r>
                </w:p>
              </w:tc>
              <w:tc>
                <w:tcPr>
                  <w:tcW w:w="7744" w:type="dxa"/>
                  <w:gridSpan w:val="3"/>
                  <w:tcBorders>
                    <w:top w:val="dotted" w:sz="4" w:space="0" w:color="auto"/>
                    <w:left w:val="single" w:sz="2" w:space="0" w:color="FFFFFF" w:themeColor="background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14:paraId="24670BAC" w14:textId="77777777" w:rsidR="00D15BA2" w:rsidRPr="00EC4684" w:rsidRDefault="00D15BA2" w:rsidP="00435F87">
                  <w:pPr>
                    <w:rPr>
                      <w:rFonts w:ascii="游明朝" w:eastAsia="游明朝" w:hAnsi="游明朝"/>
                    </w:rPr>
                  </w:pPr>
                </w:p>
              </w:tc>
            </w:tr>
            <w:tr w:rsidR="00D15BA2" w:rsidRPr="009A1A83" w14:paraId="6D52B30D" w14:textId="77777777" w:rsidTr="00F85258">
              <w:trPr>
                <w:trHeight w:val="723"/>
              </w:trPr>
              <w:tc>
                <w:tcPr>
                  <w:tcW w:w="9147" w:type="dxa"/>
                  <w:gridSpan w:val="4"/>
                  <w:tcBorders>
                    <w:top w:val="single" w:sz="8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14:paraId="0F91F438" w14:textId="77777777" w:rsidR="00D15BA2" w:rsidRPr="000D323D" w:rsidRDefault="00083F39" w:rsidP="00435F87">
                  <w:pPr>
                    <w:jc w:val="center"/>
                    <w:rPr>
                      <w:rFonts w:ascii="游明朝 Demibold" w:eastAsia="游明朝 Demibold" w:hAnsi="游明朝 Demibold"/>
                      <w:bCs/>
                    </w:rPr>
                  </w:pPr>
                  <w:r w:rsidRPr="008736CD">
                    <w:rPr>
                      <w:rFonts w:ascii="游明朝 Demibold" w:eastAsia="游明朝 Demibold" w:hAnsi="游明朝 Demibold" w:hint="eastAsia"/>
                      <w:bCs/>
                      <w:spacing w:val="6"/>
                      <w:kern w:val="0"/>
                      <w:fitText w:val="3168" w:id="-1721046016"/>
                    </w:rPr>
                    <w:t>大阪公立大学大学院情報</w:t>
                  </w:r>
                  <w:r w:rsidR="00D15BA2" w:rsidRPr="008736CD">
                    <w:rPr>
                      <w:rFonts w:ascii="游明朝 Demibold" w:eastAsia="游明朝 Demibold" w:hAnsi="游明朝 Demibold" w:hint="eastAsia"/>
                      <w:bCs/>
                      <w:spacing w:val="6"/>
                      <w:kern w:val="0"/>
                      <w:fitText w:val="3168" w:id="-1721046016"/>
                    </w:rPr>
                    <w:t>学研究</w:t>
                  </w:r>
                  <w:r w:rsidR="00D15BA2" w:rsidRPr="008736CD">
                    <w:rPr>
                      <w:rFonts w:ascii="游明朝 Demibold" w:eastAsia="游明朝 Demibold" w:hAnsi="游明朝 Demibold" w:hint="eastAsia"/>
                      <w:bCs/>
                      <w:kern w:val="0"/>
                      <w:fitText w:val="3168" w:id="-1721046016"/>
                    </w:rPr>
                    <w:t>科</w:t>
                  </w:r>
                </w:p>
              </w:tc>
            </w:tr>
          </w:tbl>
          <w:p w14:paraId="18ABE818" w14:textId="77777777" w:rsidR="00287A84" w:rsidRDefault="00287A84" w:rsidP="00435F87">
            <w:pPr>
              <w:spacing w:line="160" w:lineRule="exact"/>
              <w:ind w:rightChars="100" w:right="202"/>
              <w:rPr>
                <w:rFonts w:ascii="Century" w:hAnsi="Century"/>
                <w:sz w:val="18"/>
              </w:rPr>
            </w:pPr>
            <w:r>
              <w:rPr>
                <w:rFonts w:ascii="Century" w:hAnsi="Century" w:hint="eastAsia"/>
                <w:sz w:val="18"/>
              </w:rPr>
              <w:t xml:space="preserve">　</w:t>
            </w:r>
          </w:p>
          <w:p w14:paraId="15F3A9A0" w14:textId="04BF6ACE" w:rsidR="00D15BA2" w:rsidRPr="00571C65" w:rsidRDefault="00C30C49" w:rsidP="00435F87">
            <w:pPr>
              <w:spacing w:line="160" w:lineRule="exact"/>
              <w:ind w:rightChars="100" w:right="202"/>
              <w:rPr>
                <w:rFonts w:ascii="Century" w:hAnsi="Century"/>
                <w:sz w:val="18"/>
              </w:rPr>
            </w:pPr>
            <w:r w:rsidRPr="00287A84">
              <w:rPr>
                <w:rFonts w:ascii="Century" w:hAnsi="Century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8CF4BF4" wp14:editId="08AC74D1">
                      <wp:simplePos x="0" y="0"/>
                      <wp:positionH relativeFrom="margin">
                        <wp:posOffset>-71120</wp:posOffset>
                      </wp:positionH>
                      <wp:positionV relativeFrom="paragraph">
                        <wp:posOffset>2604136</wp:posOffset>
                      </wp:positionV>
                      <wp:extent cx="7089169" cy="362712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9169" cy="3627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E157CA" w14:textId="77777777" w:rsidR="00C30C49" w:rsidRPr="003A336F" w:rsidRDefault="00C30C49" w:rsidP="00C30C49">
                                  <w:pPr>
                                    <w:spacing w:line="320" w:lineRule="exact"/>
                                    <w:ind w:firstLineChars="50" w:firstLine="101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3A336F">
                                    <w:rPr>
                                      <w:rFonts w:ascii="游明朝" w:eastAsia="游明朝" w:hAnsi="游明朝" w:hint="eastAsia"/>
                                    </w:rPr>
                                    <w:t>【注意事項】</w:t>
                                  </w:r>
                                </w:p>
                                <w:p w14:paraId="50F1BA5F" w14:textId="77777777" w:rsidR="00C30C49" w:rsidRDefault="00C30C49" w:rsidP="00C30C49">
                                  <w:pPr>
                                    <w:spacing w:beforeLines="20" w:before="64" w:line="320" w:lineRule="exact"/>
                                    <w:ind w:leftChars="100" w:left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</w:rPr>
                                    <w:t>・本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</w:rPr>
                                    <w:t>様式で作成し、印刷した用紙（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</w:rPr>
                                    <w:t>A4判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</w:rPr>
                                    <w:t>）を提出してください。</w:t>
                                  </w:r>
                                </w:p>
                                <w:p w14:paraId="6487AE1E" w14:textId="77777777" w:rsidR="00C30C49" w:rsidRDefault="00C30C49" w:rsidP="00C30C49">
                                  <w:pPr>
                                    <w:spacing w:line="320" w:lineRule="exact"/>
                                    <w:ind w:leftChars="100" w:left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</w:rPr>
                                    <w:t>切り離さずに提出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</w:rPr>
                                    <w:t>してください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</w:rPr>
                                    <w:t>。</w:t>
                                  </w:r>
                                </w:p>
                                <w:p w14:paraId="442FAC69" w14:textId="77777777" w:rsidR="00C30C49" w:rsidRPr="007D268E" w:rsidRDefault="00C30C49" w:rsidP="00C30C49">
                                  <w:pPr>
                                    <w:spacing w:line="320" w:lineRule="exact"/>
                                    <w:ind w:leftChars="100" w:left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7D268E">
                                    <w:rPr>
                                      <w:rFonts w:ascii="游明朝" w:eastAsia="游明朝" w:hAnsi="游明朝" w:hint="eastAsia"/>
                                    </w:rPr>
                                    <w:t>・※印欄は記入しないでください。</w:t>
                                  </w:r>
                                </w:p>
                                <w:p w14:paraId="73F6071E" w14:textId="77777777" w:rsidR="00C30C49" w:rsidRPr="007D268E" w:rsidRDefault="00C30C49" w:rsidP="00C30C49">
                                  <w:pPr>
                                    <w:spacing w:line="320" w:lineRule="exact"/>
                                    <w:ind w:leftChars="100" w:left="404" w:hangingChars="100" w:hanging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</w:p>
                                <w:p w14:paraId="407BF4F9" w14:textId="77777777" w:rsidR="00C30C49" w:rsidRPr="003A336F" w:rsidRDefault="00C30C49" w:rsidP="00C30C49">
                                  <w:pPr>
                                    <w:spacing w:line="320" w:lineRule="exact"/>
                                    <w:ind w:leftChars="50" w:left="202" w:hangingChars="50" w:hanging="101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3A336F">
                                    <w:rPr>
                                      <w:rFonts w:ascii="游明朝" w:eastAsia="游明朝" w:hAnsi="游明朝" w:hint="eastAsia"/>
                                    </w:rPr>
                                    <w:t>【記入事項】</w:t>
                                  </w:r>
                                </w:p>
                                <w:p w14:paraId="6E71BDA9" w14:textId="77777777" w:rsidR="00C30C49" w:rsidRPr="00B7711F" w:rsidRDefault="00C30C49" w:rsidP="00C30C49">
                                  <w:pPr>
                                    <w:spacing w:beforeLines="20" w:before="64" w:line="320" w:lineRule="exact"/>
                                    <w:ind w:leftChars="100" w:left="404" w:hangingChars="100" w:hanging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１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．</w:t>
                                  </w:r>
                                  <w:r w:rsidRPr="00B7711F">
                                    <w:rPr>
                                      <w:rFonts w:ascii="游明朝" w:eastAsia="游明朝" w:hAnsi="游明朝" w:hint="eastAsia"/>
                                      <w:u w:val="single"/>
                                    </w:rPr>
                                    <w:t xml:space="preserve">　　　　　   </w:t>
                                  </w:r>
                                  <w:r w:rsidRPr="00B7711F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 年度 </w:t>
                                  </w:r>
                                  <w:r w:rsidRPr="00B7711F">
                                    <w:rPr>
                                      <w:rFonts w:ascii="游明朝" w:eastAsia="游明朝" w:hAnsi="游明朝" w:hint="eastAsia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B7711F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 入学</w:t>
                                  </w:r>
                                </w:p>
                                <w:p w14:paraId="1C85E7FE" w14:textId="77777777" w:rsidR="00C30C49" w:rsidRPr="000B7244" w:rsidRDefault="00C30C49" w:rsidP="00C30C49">
                                  <w:pPr>
                                    <w:spacing w:beforeLines="20" w:before="64" w:line="320" w:lineRule="exact"/>
                                    <w:ind w:leftChars="100" w:left="404" w:hangingChars="100" w:hanging="202"/>
                                    <w:rPr>
                                      <w:rFonts w:ascii="游明朝" w:eastAsia="游明朝" w:hAnsi="游明朝" w:hint="eastAsia"/>
                                    </w:rPr>
                                  </w:pP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    入学年度及び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入学時期（</w:t>
                                  </w:r>
                                  <w:r w:rsidRPr="00873615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87361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２０２４</w:t>
                                  </w:r>
                                  <w:r w:rsidRPr="00873615">
                                    <w:rPr>
                                      <w:rFonts w:ascii="游明朝 Demibold" w:eastAsia="游明朝 Demibold" w:hAnsi="游明朝 Demibold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年度</w:t>
                                  </w:r>
                                  <w:r w:rsidRPr="00873615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87361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春</w:t>
                                  </w:r>
                                  <w:r w:rsidRPr="00873615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入学 / </w:t>
                                  </w:r>
                                  <w:r w:rsidRPr="00873615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87361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２０２３</w:t>
                                  </w:r>
                                  <w:r w:rsidRPr="00873615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年度</w:t>
                                  </w:r>
                                  <w:r w:rsidRPr="00873615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87361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秋</w:t>
                                  </w:r>
                                  <w:r w:rsidRPr="00873615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入学）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を記入してください。</w:t>
                                  </w:r>
                                </w:p>
                                <w:p w14:paraId="5821CED1" w14:textId="77777777" w:rsidR="00C30C49" w:rsidRPr="000B7244" w:rsidRDefault="00C30C49" w:rsidP="00C30C49">
                                  <w:pPr>
                                    <w:spacing w:beforeLines="50" w:before="160" w:line="320" w:lineRule="exact"/>
                                    <w:ind w:leftChars="100" w:left="404" w:hangingChars="100" w:hanging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２．</w:t>
                                  </w:r>
                                  <w:r w:rsidRPr="00B7711F">
                                    <w:rPr>
                                      <w:rFonts w:ascii="游明朝" w:eastAsia="游明朝" w:hAnsi="游明朝" w:hint="eastAsia"/>
                                    </w:rPr>
                                    <w:t>博士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</w:rPr>
                                    <w:t>後</w:t>
                                  </w:r>
                                  <w:r w:rsidRPr="00B7711F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期課程　</w:t>
                                  </w:r>
                                  <w:r w:rsidRPr="00B7711F">
                                    <w:rPr>
                                      <w:rFonts w:ascii="游明朝" w:eastAsia="游明朝" w:hAnsi="游明朝" w:hint="eastAsia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  <w:r w:rsidRPr="00B7711F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 選抜</w:t>
                                  </w:r>
                                </w:p>
                                <w:p w14:paraId="24081613" w14:textId="77777777" w:rsidR="00C30C49" w:rsidRPr="000B7244" w:rsidRDefault="00C30C49" w:rsidP="00C30C49">
                                  <w:pPr>
                                    <w:spacing w:line="320" w:lineRule="exact"/>
                                    <w:ind w:leftChars="250" w:left="506" w:firstLineChars="50" w:firstLine="101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</w:rPr>
                                  </w:pP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選抜種別（</w:t>
                                  </w:r>
                                  <w:r w:rsidRPr="00873615">
                                    <w:rPr>
                                      <w:rFonts w:ascii="游明朝" w:eastAsia="游明朝" w:hAnsi="游明朝" w:hint="eastAsia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87361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一般</w:t>
                                  </w:r>
                                  <w:r w:rsidRPr="00873615">
                                    <w:rPr>
                                      <w:rFonts w:ascii="游明朝" w:eastAsia="游明朝" w:hAnsi="游明朝" w:hint="eastAsia"/>
                                      <w:b/>
                                      <w:color w:val="000000" w:themeColor="text1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</w:rPr>
                                    <w:t xml:space="preserve">選抜 / </w:t>
                                  </w:r>
                                  <w:r w:rsidRPr="00873615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87361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社会人特別</w:t>
                                  </w:r>
                                  <w:r w:rsidRPr="00873615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</w:rPr>
                                    <w:t xml:space="preserve">選抜 / </w:t>
                                  </w:r>
                                  <w:r w:rsidRPr="00873615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873615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 w:themeColor="text1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外国人留学生特別</w:t>
                                  </w:r>
                                  <w:r w:rsidRPr="00873615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</w:rPr>
                                    <w:t>選抜）を記入してください。</w:t>
                                  </w:r>
                                </w:p>
                                <w:p w14:paraId="65438AD3" w14:textId="77777777" w:rsidR="00C30C49" w:rsidRPr="005A0EF6" w:rsidRDefault="00C30C49" w:rsidP="00C30C49">
                                  <w:pPr>
                                    <w:spacing w:beforeLines="50" w:before="160" w:line="320" w:lineRule="exact"/>
                                    <w:ind w:leftChars="100" w:left="455" w:rightChars="100" w:right="202" w:hangingChars="125" w:hanging="253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</w:rPr>
                                  </w:pP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３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．</w:t>
                                  </w:r>
                                  <w:r w:rsidRPr="00B7711F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（第 </w:t>
                                  </w:r>
                                  <w:r w:rsidRPr="00B7711F">
                                    <w:rPr>
                                      <w:rFonts w:ascii="游明朝" w:eastAsia="游明朝" w:hAnsi="游明朝"/>
                                      <w:u w:val="single"/>
                                    </w:rPr>
                                    <w:t xml:space="preserve">   </w:t>
                                  </w:r>
                                  <w:r w:rsidRPr="00B7711F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 次</w:t>
                                  </w:r>
                                  <w:r w:rsidRPr="00B7711F">
                                    <w:rPr>
                                      <w:rFonts w:ascii="游明朝" w:eastAsia="游明朝" w:hAnsi="游明朝"/>
                                    </w:rPr>
                                    <w:t>募集）</w:t>
                                  </w:r>
                                </w:p>
                                <w:p w14:paraId="6B31BC22" w14:textId="77777777" w:rsidR="00C30C49" w:rsidRPr="000B7244" w:rsidRDefault="00C30C49" w:rsidP="00C30C49">
                                  <w:pPr>
                                    <w:spacing w:line="320" w:lineRule="exact"/>
                                    <w:ind w:leftChars="100" w:left="455" w:rightChars="100" w:right="202" w:hangingChars="125" w:hanging="253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　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 xml:space="preserve">　春入学の志願者は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、募集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時期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（第</w:t>
                                  </w:r>
                                  <w:r w:rsidRPr="0064094E">
                                    <w:rPr>
                                      <w:rFonts w:ascii="游明朝" w:eastAsia="游明朝" w:hAnsi="游明朝" w:hint="eastAsia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64094E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１</w:t>
                                  </w:r>
                                  <w:r w:rsidRPr="0064094E">
                                    <w:rPr>
                                      <w:rFonts w:ascii="游明朝 Demibold" w:eastAsia="游明朝 Demibold" w:hAnsi="游明朝 Demibold" w:hint="eastAsia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次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募集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 / 第</w:t>
                                  </w:r>
                                  <w:r w:rsidRPr="0064094E">
                                    <w:rPr>
                                      <w:rFonts w:ascii="游明朝" w:eastAsia="游明朝" w:hAnsi="游明朝" w:hint="eastAsia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64094E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２</w:t>
                                  </w:r>
                                  <w:r w:rsidRPr="0064094E">
                                    <w:rPr>
                                      <w:rFonts w:ascii="游明朝 Demibold" w:eastAsia="游明朝 Demibold" w:hAnsi="游明朝 Demibold" w:hint="eastAsia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次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募集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）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を記入してください。</w:t>
                                  </w:r>
                                </w:p>
                                <w:p w14:paraId="6E0B4B60" w14:textId="77777777" w:rsidR="00C30C49" w:rsidRPr="007D268E" w:rsidRDefault="00C30C49" w:rsidP="00C30C49">
                                  <w:pPr>
                                    <w:spacing w:beforeLines="50" w:before="160" w:line="320" w:lineRule="exact"/>
                                    <w:ind w:leftChars="100" w:left="455" w:rightChars="100" w:right="202" w:hangingChars="125" w:hanging="253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</w:rPr>
                                    <w:t>４．志望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専攻、氏名・フリガナを記入してください。</w:t>
                                  </w:r>
                                </w:p>
                                <w:p w14:paraId="425798C9" w14:textId="77777777" w:rsidR="00C30C49" w:rsidRPr="003A5A39" w:rsidRDefault="00C30C49" w:rsidP="00C30C49">
                                  <w:pPr>
                                    <w:spacing w:beforeLines="50" w:before="160" w:line="320" w:lineRule="exact"/>
                                    <w:ind w:leftChars="100" w:left="455" w:rightChars="100" w:right="202" w:hangingChars="125" w:hanging="253"/>
                                    <w:rPr>
                                      <w:rFonts w:ascii="游明朝" w:eastAsia="游明朝" w:hAnsi="游明朝" w:hint="eastAsia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</w:rPr>
                                    <w:t>５．基幹情報学専攻の志願者は、志望</w:t>
                                  </w:r>
                                  <w:r w:rsidRPr="007D268E">
                                    <w:rPr>
                                      <w:rFonts w:ascii="游明朝" w:eastAsia="游明朝" w:hAnsi="游明朝" w:hint="eastAsia"/>
                                    </w:rPr>
                                    <w:t>分野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（</w:t>
                                  </w:r>
                                  <w:r w:rsidRPr="0064094E">
                                    <w:rPr>
                                      <w:rFonts w:ascii="游明朝" w:eastAsia="游明朝" w:hAnsi="游明朝" w:hint="eastAsia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64094E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知能</w:t>
                                  </w:r>
                                  <w:r w:rsidRPr="0064094E"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情報学</w:t>
                                  </w:r>
                                  <w:r w:rsidRPr="0064094E">
                                    <w:rPr>
                                      <w:rFonts w:ascii="游明朝 Demibold" w:eastAsia="游明朝 Demibold" w:hAnsi="游明朝 Demibold" w:hint="eastAsia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分野 又は </w:t>
                                  </w:r>
                                  <w:r w:rsidRPr="0064094E">
                                    <w:rPr>
                                      <w:rFonts w:ascii="游明朝" w:eastAsia="游明朝" w:hAnsi="游明朝" w:hint="eastAsia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64094E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システム</w:t>
                                  </w:r>
                                  <w:r w:rsidRPr="0064094E"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>情報学</w:t>
                                  </w:r>
                                  <w:r w:rsidRPr="0064094E">
                                    <w:rPr>
                                      <w:rFonts w:ascii="游明朝 Demibold" w:eastAsia="游明朝 Demibold" w:hAnsi="游明朝 Demibold" w:hint="eastAsia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</w:rPr>
                                    <w:t>分野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）</w:t>
                                  </w:r>
                                  <w:r w:rsidRPr="007D268E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を記入してください。 </w:t>
                                  </w:r>
                                </w:p>
                                <w:p w14:paraId="358D3B0D" w14:textId="77777777" w:rsidR="00C30C49" w:rsidRPr="003E35A9" w:rsidRDefault="00C30C49" w:rsidP="00C30C49">
                                  <w:pPr>
                                    <w:spacing w:line="320" w:lineRule="exact"/>
                                    <w:ind w:leftChars="100" w:left="414" w:hangingChars="100" w:hanging="212"/>
                                    <w:rPr>
                                      <w:rFonts w:ascii="Century" w:hAnsi="Century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61F2802" w14:textId="77777777" w:rsidR="00C30C49" w:rsidRPr="003E35A9" w:rsidRDefault="00C30C49" w:rsidP="00C30C49">
                                  <w:pPr>
                                    <w:tabs>
                                      <w:tab w:val="left" w:pos="327"/>
                                    </w:tabs>
                                    <w:spacing w:line="240" w:lineRule="exact"/>
                                    <w:ind w:leftChars="100" w:left="520" w:hangingChars="150" w:hanging="318"/>
                                    <w:rPr>
                                      <w:rFonts w:ascii="Century" w:hAnsi="Century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44E96BC" w14:textId="77777777" w:rsidR="00C30C49" w:rsidRPr="003E35A9" w:rsidRDefault="00C30C49" w:rsidP="00C30C49">
                                  <w:pPr>
                                    <w:tabs>
                                      <w:tab w:val="left" w:pos="327"/>
                                    </w:tabs>
                                    <w:spacing w:line="240" w:lineRule="exact"/>
                                    <w:ind w:leftChars="100" w:left="520" w:hangingChars="150" w:hanging="318"/>
                                    <w:rPr>
                                      <w:rFonts w:ascii="Century" w:hAnsi="Century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5F9AB7A" w14:textId="77777777" w:rsidR="00C30C49" w:rsidRPr="003E35A9" w:rsidRDefault="00C30C49" w:rsidP="00C30C4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F4B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-5.6pt;margin-top:205.05pt;width:558.2pt;height:285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" fillcolor="window" stroked="f" strokeweight=".5pt">
                      <v:textbox>
                        <w:txbxContent>
                          <w:p w14:paraId="25E157CA" w14:textId="77777777" w:rsidR="00C30C49" w:rsidRPr="003A336F" w:rsidRDefault="00C30C49" w:rsidP="00C30C49">
                            <w:pPr>
                              <w:spacing w:line="320" w:lineRule="exact"/>
                              <w:ind w:firstLineChars="50" w:firstLine="101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注意事項】</w:t>
                            </w:r>
                          </w:p>
                          <w:p w14:paraId="50F1BA5F" w14:textId="77777777" w:rsidR="00C30C49" w:rsidRDefault="00C30C49" w:rsidP="00C30C49">
                            <w:pPr>
                              <w:spacing w:beforeLines="20" w:before="64" w:line="320" w:lineRule="exact"/>
                              <w:ind w:leftChars="100" w:left="202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本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様式で作成し、印刷した用紙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A4判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）を提出してください。</w:t>
                            </w:r>
                          </w:p>
                          <w:p w14:paraId="6487AE1E" w14:textId="77777777" w:rsidR="00C30C49" w:rsidRDefault="00C30C49" w:rsidP="00C30C49">
                            <w:pPr>
                              <w:spacing w:line="320" w:lineRule="exact"/>
                              <w:ind w:leftChars="100" w:left="202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切り離さずに提出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してください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。</w:t>
                            </w:r>
                          </w:p>
                          <w:p w14:paraId="442FAC69" w14:textId="77777777" w:rsidR="00C30C49" w:rsidRPr="007D268E" w:rsidRDefault="00C30C49" w:rsidP="00C30C49">
                            <w:pPr>
                              <w:spacing w:line="320" w:lineRule="exact"/>
                              <w:ind w:leftChars="100" w:left="202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・※印欄は記入しないでください。</w:t>
                            </w:r>
                          </w:p>
                          <w:p w14:paraId="73F6071E" w14:textId="77777777" w:rsidR="00C30C49" w:rsidRPr="007D268E" w:rsidRDefault="00C30C49" w:rsidP="00C30C49">
                            <w:pPr>
                              <w:spacing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407BF4F9" w14:textId="77777777" w:rsidR="00C30C49" w:rsidRPr="003A336F" w:rsidRDefault="00C30C49" w:rsidP="00C30C49">
                            <w:pPr>
                              <w:spacing w:line="320" w:lineRule="exact"/>
                              <w:ind w:leftChars="50" w:left="202" w:hangingChars="50" w:hanging="101"/>
                              <w:rPr>
                                <w:rFonts w:ascii="游明朝" w:eastAsia="游明朝" w:hAnsi="游明朝"/>
                              </w:rPr>
                            </w:pPr>
                            <w:r w:rsidRPr="003A336F">
                              <w:rPr>
                                <w:rFonts w:ascii="游明朝" w:eastAsia="游明朝" w:hAnsi="游明朝" w:hint="eastAsia"/>
                              </w:rPr>
                              <w:t>【記入事項】</w:t>
                            </w:r>
                          </w:p>
                          <w:p w14:paraId="6E71BDA9" w14:textId="77777777" w:rsidR="00C30C49" w:rsidRPr="00B7711F" w:rsidRDefault="00C30C49" w:rsidP="00C30C49">
                            <w:pPr>
                              <w:spacing w:beforeLines="20" w:before="64"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１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．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　　  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年度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入学</w:t>
                            </w:r>
                          </w:p>
                          <w:p w14:paraId="1C85E7FE" w14:textId="77777777" w:rsidR="00C30C49" w:rsidRPr="000B7244" w:rsidRDefault="00C30C49" w:rsidP="00C30C49">
                            <w:pPr>
                              <w:spacing w:beforeLines="20" w:before="64"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 w:hint="eastAsia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    入学年度及び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入学時期（</w:t>
                            </w:r>
                            <w:r w:rsidRPr="00873615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873615">
                              <w:rPr>
                                <w:rFonts w:ascii="游ゴシック" w:eastAsia="游ゴシック" w:hAnsi="游ゴシック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>２０２４</w:t>
                            </w:r>
                            <w:r w:rsidRPr="00873615">
                              <w:rPr>
                                <w:rFonts w:ascii="游明朝 Demibold" w:eastAsia="游明朝 Demibold" w:hAnsi="游明朝 Demibold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年度</w:t>
                            </w:r>
                            <w:r w:rsidRPr="00873615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873615">
                              <w:rPr>
                                <w:rFonts w:ascii="游ゴシック" w:eastAsia="游ゴシック" w:hAnsi="游ゴシック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>春</w:t>
                            </w:r>
                            <w:r w:rsidRPr="00873615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入学 / </w:t>
                            </w:r>
                            <w:r w:rsidRPr="00873615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873615">
                              <w:rPr>
                                <w:rFonts w:ascii="游ゴシック" w:eastAsia="游ゴシック" w:hAnsi="游ゴシック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>２０２３</w:t>
                            </w:r>
                            <w:r w:rsidRPr="00873615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年度</w:t>
                            </w:r>
                            <w:r w:rsidRPr="00873615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873615">
                              <w:rPr>
                                <w:rFonts w:ascii="游ゴシック" w:eastAsia="游ゴシック" w:hAnsi="游ゴシック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>秋</w:t>
                            </w:r>
                            <w:r w:rsidRPr="00873615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入学）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を記入してください。</w:t>
                            </w:r>
                          </w:p>
                          <w:p w14:paraId="5821CED1" w14:textId="77777777" w:rsidR="00C30C49" w:rsidRPr="000B7244" w:rsidRDefault="00C30C49" w:rsidP="00C30C49">
                            <w:pPr>
                              <w:spacing w:beforeLines="50" w:before="160"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２．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>博士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後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期課程　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　　　　　　　　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選抜</w:t>
                            </w:r>
                          </w:p>
                          <w:p w14:paraId="24081613" w14:textId="77777777" w:rsidR="00C30C49" w:rsidRPr="000B7244" w:rsidRDefault="00C30C49" w:rsidP="00C30C49">
                            <w:pPr>
                              <w:spacing w:line="320" w:lineRule="exact"/>
                              <w:ind w:leftChars="250" w:left="506" w:firstLineChars="50" w:firstLine="101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選抜種別（</w:t>
                            </w:r>
                            <w:r w:rsidRPr="00873615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873615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u w:val="single"/>
                                <w:shd w:val="clear" w:color="auto" w:fill="F2F2F2" w:themeFill="background1" w:themeFillShade="F2"/>
                              </w:rPr>
                              <w:t>一般</w:t>
                            </w:r>
                            <w:r w:rsidRPr="00873615"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選抜 / </w:t>
                            </w:r>
                            <w:r w:rsidRPr="00873615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873615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u w:val="single"/>
                                <w:shd w:val="clear" w:color="auto" w:fill="F2F2F2" w:themeFill="background1" w:themeFillShade="F2"/>
                              </w:rPr>
                              <w:t>社会人特別</w:t>
                            </w:r>
                            <w:r w:rsidRPr="00873615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選抜 / </w:t>
                            </w:r>
                            <w:r w:rsidRPr="00873615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873615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u w:val="single"/>
                                <w:shd w:val="clear" w:color="auto" w:fill="F2F2F2" w:themeFill="background1" w:themeFillShade="F2"/>
                              </w:rPr>
                              <w:t>外国人留学生特別</w:t>
                            </w:r>
                            <w:r w:rsidRPr="00873615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選抜）を記入してください。</w:t>
                            </w:r>
                          </w:p>
                          <w:p w14:paraId="65438AD3" w14:textId="77777777" w:rsidR="00C30C49" w:rsidRPr="005A0EF6" w:rsidRDefault="00C30C49" w:rsidP="00C30C49">
                            <w:pPr>
                              <w:spacing w:beforeLines="50" w:before="160" w:line="320" w:lineRule="exact"/>
                              <w:ind w:leftChars="100" w:left="455" w:rightChars="100" w:right="202" w:hangingChars="125" w:hanging="253"/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３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．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（第 </w:t>
                            </w:r>
                            <w:r w:rsidRPr="00B7711F">
                              <w:rPr>
                                <w:rFonts w:ascii="游明朝" w:eastAsia="游明朝" w:hAnsi="游明朝"/>
                                <w:u w:val="single"/>
                              </w:rPr>
                              <w:t xml:space="preserve">   </w:t>
                            </w:r>
                            <w:r w:rsidRPr="00B7711F">
                              <w:rPr>
                                <w:rFonts w:ascii="游明朝" w:eastAsia="游明朝" w:hAnsi="游明朝" w:hint="eastAsia"/>
                              </w:rPr>
                              <w:t xml:space="preserve"> 次</w:t>
                            </w:r>
                            <w:r w:rsidRPr="00B7711F">
                              <w:rPr>
                                <w:rFonts w:ascii="游明朝" w:eastAsia="游明朝" w:hAnsi="游明朝"/>
                              </w:rPr>
                              <w:t>募集）</w:t>
                            </w:r>
                          </w:p>
                          <w:p w14:paraId="6B31BC22" w14:textId="77777777" w:rsidR="00C30C49" w:rsidRPr="000B7244" w:rsidRDefault="00C30C49" w:rsidP="00C30C49">
                            <w:pPr>
                              <w:spacing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　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 xml:space="preserve">　春入学の志願者は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、募集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時期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（第</w:t>
                            </w:r>
                            <w:r w:rsidRPr="0064094E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64094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u w:val="single"/>
                                <w:shd w:val="clear" w:color="auto" w:fill="F2F2F2" w:themeFill="background1" w:themeFillShade="F2"/>
                              </w:rPr>
                              <w:t>１</w:t>
                            </w:r>
                            <w:r w:rsidRPr="0064094E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次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募集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 / 第</w:t>
                            </w:r>
                            <w:r w:rsidRPr="0064094E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64094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u w:val="single"/>
                                <w:shd w:val="clear" w:color="auto" w:fill="F2F2F2" w:themeFill="background1" w:themeFillShade="F2"/>
                              </w:rPr>
                              <w:t>２</w:t>
                            </w:r>
                            <w:r w:rsidRPr="0064094E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次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募集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）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を記入してください。</w:t>
                            </w:r>
                          </w:p>
                          <w:p w14:paraId="6E0B4B60" w14:textId="77777777" w:rsidR="00C30C49" w:rsidRPr="007D268E" w:rsidRDefault="00C30C49" w:rsidP="00C30C49">
                            <w:pPr>
                              <w:spacing w:beforeLines="50" w:before="160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４．志望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専攻、氏名・フリガナを記入してください。</w:t>
                            </w:r>
                          </w:p>
                          <w:p w14:paraId="425798C9" w14:textId="77777777" w:rsidR="00C30C49" w:rsidRPr="003A5A39" w:rsidRDefault="00C30C49" w:rsidP="00C30C49">
                            <w:pPr>
                              <w:spacing w:beforeLines="50" w:before="160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 w:hint="eastAsia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５．基幹情報学専攻の志願者は、志望</w:t>
                            </w: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分野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（</w:t>
                            </w:r>
                            <w:r w:rsidRPr="0064094E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64094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u w:val="single"/>
                                <w:shd w:val="clear" w:color="auto" w:fill="F2F2F2" w:themeFill="background1" w:themeFillShade="F2"/>
                              </w:rPr>
                              <w:t>知能</w:t>
                            </w:r>
                            <w:r w:rsidRPr="0064094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u w:val="single"/>
                                <w:shd w:val="clear" w:color="auto" w:fill="F2F2F2" w:themeFill="background1" w:themeFillShade="F2"/>
                              </w:rPr>
                              <w:t>情報学</w:t>
                            </w:r>
                            <w:r w:rsidRPr="0064094E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 xml:space="preserve">分野 又は </w:t>
                            </w:r>
                            <w:r w:rsidRPr="0064094E">
                              <w:rPr>
                                <w:rFonts w:ascii="游明朝" w:eastAsia="游明朝" w:hAnsi="游明朝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64094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u w:val="single"/>
                                <w:shd w:val="clear" w:color="auto" w:fill="F2F2F2" w:themeFill="background1" w:themeFillShade="F2"/>
                              </w:rPr>
                              <w:t>システム</w:t>
                            </w:r>
                            <w:r w:rsidRPr="0064094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u w:val="single"/>
                                <w:shd w:val="clear" w:color="auto" w:fill="F2F2F2" w:themeFill="background1" w:themeFillShade="F2"/>
                              </w:rPr>
                              <w:t>情報学</w:t>
                            </w:r>
                            <w:r w:rsidRPr="0064094E">
                              <w:rPr>
                                <w:rFonts w:ascii="游明朝 Demibold" w:eastAsia="游明朝 Demibold" w:hAnsi="游明朝 Demibold" w:hint="eastAsia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分野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）</w:t>
                            </w: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 xml:space="preserve">を記入してください。 </w:t>
                            </w:r>
                          </w:p>
                          <w:p w14:paraId="358D3B0D" w14:textId="77777777" w:rsidR="00C30C49" w:rsidRPr="003E35A9" w:rsidRDefault="00C30C49" w:rsidP="00C30C49">
                            <w:pPr>
                              <w:spacing w:line="320" w:lineRule="exact"/>
                              <w:ind w:leftChars="100" w:left="414" w:hangingChars="100" w:hanging="212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14:paraId="061F2802" w14:textId="77777777" w:rsidR="00C30C49" w:rsidRPr="003E35A9" w:rsidRDefault="00C30C49" w:rsidP="00C30C49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0" w:hangingChars="150" w:hanging="318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14:paraId="744E96BC" w14:textId="77777777" w:rsidR="00C30C49" w:rsidRPr="003E35A9" w:rsidRDefault="00C30C49" w:rsidP="00C30C49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0" w:hangingChars="150" w:hanging="318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14:paraId="05F9AB7A" w14:textId="77777777" w:rsidR="00C30C49" w:rsidRPr="003E35A9" w:rsidRDefault="00C30C49" w:rsidP="00C30C4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3671A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829F384" wp14:editId="1923D3F9">
                      <wp:simplePos x="0" y="0"/>
                      <wp:positionH relativeFrom="column">
                        <wp:posOffset>2583686</wp:posOffset>
                      </wp:positionH>
                      <wp:positionV relativeFrom="paragraph">
                        <wp:posOffset>2288019</wp:posOffset>
                      </wp:positionV>
                      <wp:extent cx="1828800" cy="277978"/>
                      <wp:effectExtent l="0" t="0" r="0" b="82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779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7C96AD" w14:textId="77777777" w:rsidR="00D15BA2" w:rsidRPr="006E3968" w:rsidRDefault="00D15BA2" w:rsidP="00D15BA2">
                                  <w:pPr>
                                    <w:rPr>
                                      <w:rFonts w:ascii="游明朝" w:eastAsia="游明朝" w:hAnsi="游明朝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6E3968"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切り離さず</w:t>
                                  </w:r>
                                  <w:r w:rsidRPr="006E3968">
                                    <w:rPr>
                                      <w:rFonts w:ascii="游明朝" w:eastAsia="游明朝" w:hAnsi="游明朝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に提出してください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9F384" id="テキスト ボックス 2" o:spid="_x0000_s1028" type="#_x0000_t202" style="position:absolute;left:0;text-align:left;margin-left:203.45pt;margin-top:180.15pt;width:2in;height:2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" fillcolor="window" stroked="f" strokeweight=".5pt">
                      <v:textbox>
                        <w:txbxContent>
                          <w:p w14:paraId="387C96AD" w14:textId="77777777" w:rsidR="00D15BA2" w:rsidRPr="006E3968" w:rsidRDefault="00D15BA2" w:rsidP="00D15BA2">
                            <w:pPr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（</w:t>
                            </w:r>
                            <w:r w:rsidRPr="006E3968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切り離さず</w:t>
                            </w:r>
                            <w:r w:rsidRPr="006E3968"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  <w:t>に提出してください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71A">
              <w:rPr>
                <w:rFonts w:ascii="Century" w:hAnsi="Century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B3FD10F" wp14:editId="1A43F91A">
                      <wp:simplePos x="0" y="0"/>
                      <wp:positionH relativeFrom="column">
                        <wp:posOffset>63721</wp:posOffset>
                      </wp:positionH>
                      <wp:positionV relativeFrom="paragraph">
                        <wp:posOffset>2421255</wp:posOffset>
                      </wp:positionV>
                      <wp:extent cx="6815949" cy="11289"/>
                      <wp:effectExtent l="0" t="0" r="23495" b="2730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5949" cy="1128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EE5E4" id="直線コネクタ 3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190.65pt" to="541.7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" strokecolor="#7f7f7f [1612]" strokeweight=".5pt">
                      <v:stroke dashstyle="1 1"/>
                    </v:line>
                  </w:pict>
                </mc:Fallback>
              </mc:AlternateContent>
            </w:r>
          </w:p>
        </w:tc>
      </w:tr>
    </w:tbl>
    <w:p w14:paraId="24751EDD" w14:textId="503462CE" w:rsidR="0055420D" w:rsidRDefault="0055420D" w:rsidP="00852D86">
      <w:pPr>
        <w:rPr>
          <w:rFonts w:ascii="Century" w:hAnsi="Century"/>
        </w:rPr>
      </w:pPr>
    </w:p>
    <w:sectPr w:rsidR="0055420D" w:rsidSect="00033208">
      <w:headerReference w:type="default" r:id="rId8"/>
      <w:footerReference w:type="even" r:id="rId9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22B71" w14:textId="77777777" w:rsidR="00664BC2" w:rsidRDefault="00664BC2">
      <w:r>
        <w:separator/>
      </w:r>
    </w:p>
  </w:endnote>
  <w:endnote w:type="continuationSeparator" w:id="0">
    <w:p w14:paraId="4BC3EE6E" w14:textId="77777777"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3894" w14:textId="77777777"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0265172" w14:textId="77777777"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82D51" w14:textId="77777777" w:rsidR="00664BC2" w:rsidRDefault="00664BC2">
      <w:r>
        <w:separator/>
      </w:r>
    </w:p>
  </w:footnote>
  <w:footnote w:type="continuationSeparator" w:id="0">
    <w:p w14:paraId="60F2075B" w14:textId="77777777" w:rsidR="00664BC2" w:rsidRDefault="0066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4E61" w14:textId="77777777" w:rsidR="004B0D1B" w:rsidRPr="00033208" w:rsidRDefault="00033208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12170250">
    <w:abstractNumId w:val="1"/>
  </w:num>
  <w:num w:numId="2" w16cid:durableId="655307221">
    <w:abstractNumId w:val="2"/>
  </w:num>
  <w:num w:numId="3" w16cid:durableId="1296443990">
    <w:abstractNumId w:val="0"/>
  </w:num>
  <w:num w:numId="4" w16cid:durableId="368069656">
    <w:abstractNumId w:val="5"/>
  </w:num>
  <w:num w:numId="5" w16cid:durableId="1228302103">
    <w:abstractNumId w:val="4"/>
  </w:num>
  <w:num w:numId="6" w16cid:durableId="157774663">
    <w:abstractNumId w:val="3"/>
  </w:num>
  <w:num w:numId="7" w16cid:durableId="1958218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14BF5"/>
    <w:rsid w:val="00016424"/>
    <w:rsid w:val="00024D68"/>
    <w:rsid w:val="00026ABF"/>
    <w:rsid w:val="00033208"/>
    <w:rsid w:val="00040B1A"/>
    <w:rsid w:val="00042BF6"/>
    <w:rsid w:val="00043306"/>
    <w:rsid w:val="00056DE1"/>
    <w:rsid w:val="00061112"/>
    <w:rsid w:val="000710A9"/>
    <w:rsid w:val="000711C7"/>
    <w:rsid w:val="000766BE"/>
    <w:rsid w:val="000810BB"/>
    <w:rsid w:val="000828E9"/>
    <w:rsid w:val="00083F39"/>
    <w:rsid w:val="00087CE4"/>
    <w:rsid w:val="00091BFE"/>
    <w:rsid w:val="000A46D3"/>
    <w:rsid w:val="000B2242"/>
    <w:rsid w:val="000C0C27"/>
    <w:rsid w:val="000C2009"/>
    <w:rsid w:val="000D060C"/>
    <w:rsid w:val="000D323D"/>
    <w:rsid w:val="000E5D33"/>
    <w:rsid w:val="000E6424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3C2E"/>
    <w:rsid w:val="0014766C"/>
    <w:rsid w:val="00147CF0"/>
    <w:rsid w:val="00150474"/>
    <w:rsid w:val="001522EA"/>
    <w:rsid w:val="00172058"/>
    <w:rsid w:val="00181350"/>
    <w:rsid w:val="001841A7"/>
    <w:rsid w:val="001859A1"/>
    <w:rsid w:val="001A1EAC"/>
    <w:rsid w:val="001B5CBA"/>
    <w:rsid w:val="001B72C4"/>
    <w:rsid w:val="001C751B"/>
    <w:rsid w:val="001D7B90"/>
    <w:rsid w:val="001E418F"/>
    <w:rsid w:val="001F17C2"/>
    <w:rsid w:val="00217881"/>
    <w:rsid w:val="002203AB"/>
    <w:rsid w:val="002204B3"/>
    <w:rsid w:val="00224F6C"/>
    <w:rsid w:val="00227AE9"/>
    <w:rsid w:val="00241355"/>
    <w:rsid w:val="0024608C"/>
    <w:rsid w:val="002549BD"/>
    <w:rsid w:val="002675BB"/>
    <w:rsid w:val="00281D3E"/>
    <w:rsid w:val="002863F9"/>
    <w:rsid w:val="00287A84"/>
    <w:rsid w:val="002914D1"/>
    <w:rsid w:val="00293CC0"/>
    <w:rsid w:val="002B7BB4"/>
    <w:rsid w:val="002C2D3B"/>
    <w:rsid w:val="002D2D69"/>
    <w:rsid w:val="002E2CBB"/>
    <w:rsid w:val="002E4229"/>
    <w:rsid w:val="002F1A95"/>
    <w:rsid w:val="00306A4A"/>
    <w:rsid w:val="00310295"/>
    <w:rsid w:val="00310584"/>
    <w:rsid w:val="00312DF3"/>
    <w:rsid w:val="003333A4"/>
    <w:rsid w:val="003357B0"/>
    <w:rsid w:val="00337002"/>
    <w:rsid w:val="00351F76"/>
    <w:rsid w:val="00356D39"/>
    <w:rsid w:val="00374539"/>
    <w:rsid w:val="00392D11"/>
    <w:rsid w:val="003A2D35"/>
    <w:rsid w:val="003A5EC1"/>
    <w:rsid w:val="003A6CDB"/>
    <w:rsid w:val="003B793B"/>
    <w:rsid w:val="003D3BED"/>
    <w:rsid w:val="003D4616"/>
    <w:rsid w:val="003D569D"/>
    <w:rsid w:val="003E0D2C"/>
    <w:rsid w:val="003E35A9"/>
    <w:rsid w:val="003E370F"/>
    <w:rsid w:val="003E4A7B"/>
    <w:rsid w:val="003E5394"/>
    <w:rsid w:val="003E7A58"/>
    <w:rsid w:val="00410620"/>
    <w:rsid w:val="00413615"/>
    <w:rsid w:val="00416F30"/>
    <w:rsid w:val="004229D8"/>
    <w:rsid w:val="00423DEB"/>
    <w:rsid w:val="00435F87"/>
    <w:rsid w:val="0045105C"/>
    <w:rsid w:val="00452BA9"/>
    <w:rsid w:val="004604F0"/>
    <w:rsid w:val="004616F7"/>
    <w:rsid w:val="004A13A5"/>
    <w:rsid w:val="004A3362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115A9"/>
    <w:rsid w:val="00521210"/>
    <w:rsid w:val="00547BE1"/>
    <w:rsid w:val="0055420D"/>
    <w:rsid w:val="005575C5"/>
    <w:rsid w:val="00563166"/>
    <w:rsid w:val="00570088"/>
    <w:rsid w:val="00571C65"/>
    <w:rsid w:val="0057386F"/>
    <w:rsid w:val="00581EB2"/>
    <w:rsid w:val="00581FAD"/>
    <w:rsid w:val="00593926"/>
    <w:rsid w:val="00595717"/>
    <w:rsid w:val="00595C59"/>
    <w:rsid w:val="005B2132"/>
    <w:rsid w:val="005B6707"/>
    <w:rsid w:val="005B7665"/>
    <w:rsid w:val="005C05D2"/>
    <w:rsid w:val="005C3CCF"/>
    <w:rsid w:val="005C6227"/>
    <w:rsid w:val="005D27AA"/>
    <w:rsid w:val="005E14D7"/>
    <w:rsid w:val="005F03C4"/>
    <w:rsid w:val="005F096D"/>
    <w:rsid w:val="00604A5A"/>
    <w:rsid w:val="00611262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93DA3"/>
    <w:rsid w:val="006B6046"/>
    <w:rsid w:val="006B7E5A"/>
    <w:rsid w:val="006C4488"/>
    <w:rsid w:val="006C6E2A"/>
    <w:rsid w:val="006C78E7"/>
    <w:rsid w:val="006E2CB7"/>
    <w:rsid w:val="006E3968"/>
    <w:rsid w:val="00707049"/>
    <w:rsid w:val="00707E91"/>
    <w:rsid w:val="00712445"/>
    <w:rsid w:val="007256BC"/>
    <w:rsid w:val="00734F08"/>
    <w:rsid w:val="0073503A"/>
    <w:rsid w:val="007436B8"/>
    <w:rsid w:val="007506DB"/>
    <w:rsid w:val="00756374"/>
    <w:rsid w:val="007564E2"/>
    <w:rsid w:val="00763A35"/>
    <w:rsid w:val="00765BDF"/>
    <w:rsid w:val="00772477"/>
    <w:rsid w:val="00772D5F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D268E"/>
    <w:rsid w:val="007D3193"/>
    <w:rsid w:val="007E6D0C"/>
    <w:rsid w:val="007F3024"/>
    <w:rsid w:val="0080096A"/>
    <w:rsid w:val="00802E7C"/>
    <w:rsid w:val="00803530"/>
    <w:rsid w:val="0080673F"/>
    <w:rsid w:val="00811677"/>
    <w:rsid w:val="008164D6"/>
    <w:rsid w:val="00821037"/>
    <w:rsid w:val="00826AD8"/>
    <w:rsid w:val="00840207"/>
    <w:rsid w:val="0085039D"/>
    <w:rsid w:val="00852D86"/>
    <w:rsid w:val="00853CF3"/>
    <w:rsid w:val="0086077D"/>
    <w:rsid w:val="008658FB"/>
    <w:rsid w:val="008736CD"/>
    <w:rsid w:val="00885BEA"/>
    <w:rsid w:val="008945A2"/>
    <w:rsid w:val="008A53DC"/>
    <w:rsid w:val="008A5CAF"/>
    <w:rsid w:val="008B5D0F"/>
    <w:rsid w:val="008C1080"/>
    <w:rsid w:val="008C1C9A"/>
    <w:rsid w:val="008C3AE2"/>
    <w:rsid w:val="008C7BC3"/>
    <w:rsid w:val="008D7D5E"/>
    <w:rsid w:val="008E012C"/>
    <w:rsid w:val="008E04E0"/>
    <w:rsid w:val="008E6DC0"/>
    <w:rsid w:val="008F18B8"/>
    <w:rsid w:val="00900681"/>
    <w:rsid w:val="00905E9B"/>
    <w:rsid w:val="00906C69"/>
    <w:rsid w:val="00921C98"/>
    <w:rsid w:val="00923132"/>
    <w:rsid w:val="0093671A"/>
    <w:rsid w:val="009408D0"/>
    <w:rsid w:val="0094194E"/>
    <w:rsid w:val="00947193"/>
    <w:rsid w:val="009520C5"/>
    <w:rsid w:val="00965439"/>
    <w:rsid w:val="00970458"/>
    <w:rsid w:val="00972230"/>
    <w:rsid w:val="009755DA"/>
    <w:rsid w:val="00980CA9"/>
    <w:rsid w:val="00983305"/>
    <w:rsid w:val="00983500"/>
    <w:rsid w:val="00992FC6"/>
    <w:rsid w:val="009A1A83"/>
    <w:rsid w:val="009B0275"/>
    <w:rsid w:val="009B480F"/>
    <w:rsid w:val="009D5944"/>
    <w:rsid w:val="009E6C62"/>
    <w:rsid w:val="009F0E5A"/>
    <w:rsid w:val="009F4E8C"/>
    <w:rsid w:val="00A00C59"/>
    <w:rsid w:val="00A00DDD"/>
    <w:rsid w:val="00A16F2C"/>
    <w:rsid w:val="00A208DB"/>
    <w:rsid w:val="00A23427"/>
    <w:rsid w:val="00A32BFD"/>
    <w:rsid w:val="00A35AE6"/>
    <w:rsid w:val="00A35BEA"/>
    <w:rsid w:val="00A36D6C"/>
    <w:rsid w:val="00A52D11"/>
    <w:rsid w:val="00A57F8A"/>
    <w:rsid w:val="00A775F7"/>
    <w:rsid w:val="00A87707"/>
    <w:rsid w:val="00A91ADC"/>
    <w:rsid w:val="00A931F4"/>
    <w:rsid w:val="00A942B3"/>
    <w:rsid w:val="00AA5064"/>
    <w:rsid w:val="00AB0DDB"/>
    <w:rsid w:val="00AB2672"/>
    <w:rsid w:val="00AB5F59"/>
    <w:rsid w:val="00AB7B36"/>
    <w:rsid w:val="00AC4ECC"/>
    <w:rsid w:val="00AD3528"/>
    <w:rsid w:val="00AD4CC0"/>
    <w:rsid w:val="00AD5FFC"/>
    <w:rsid w:val="00AD6FC0"/>
    <w:rsid w:val="00AD7832"/>
    <w:rsid w:val="00AF19FA"/>
    <w:rsid w:val="00AF697C"/>
    <w:rsid w:val="00B0131C"/>
    <w:rsid w:val="00B05BC0"/>
    <w:rsid w:val="00B224C8"/>
    <w:rsid w:val="00B2346F"/>
    <w:rsid w:val="00B3457B"/>
    <w:rsid w:val="00B50EDF"/>
    <w:rsid w:val="00B52982"/>
    <w:rsid w:val="00B56753"/>
    <w:rsid w:val="00B621B2"/>
    <w:rsid w:val="00B62DDB"/>
    <w:rsid w:val="00B6394F"/>
    <w:rsid w:val="00B7567D"/>
    <w:rsid w:val="00B76AF3"/>
    <w:rsid w:val="00BB1ADC"/>
    <w:rsid w:val="00BB4AE8"/>
    <w:rsid w:val="00BB5A0F"/>
    <w:rsid w:val="00BB66DB"/>
    <w:rsid w:val="00BC0FA1"/>
    <w:rsid w:val="00BD260C"/>
    <w:rsid w:val="00BD770A"/>
    <w:rsid w:val="00BE1877"/>
    <w:rsid w:val="00BF6033"/>
    <w:rsid w:val="00C00555"/>
    <w:rsid w:val="00C0056F"/>
    <w:rsid w:val="00C1531C"/>
    <w:rsid w:val="00C16EE3"/>
    <w:rsid w:val="00C204A8"/>
    <w:rsid w:val="00C23DA8"/>
    <w:rsid w:val="00C30967"/>
    <w:rsid w:val="00C30C49"/>
    <w:rsid w:val="00C335BA"/>
    <w:rsid w:val="00C35C80"/>
    <w:rsid w:val="00C60918"/>
    <w:rsid w:val="00C65AD2"/>
    <w:rsid w:val="00C65E00"/>
    <w:rsid w:val="00C709C1"/>
    <w:rsid w:val="00C72CD9"/>
    <w:rsid w:val="00C82566"/>
    <w:rsid w:val="00C92A2E"/>
    <w:rsid w:val="00CA6400"/>
    <w:rsid w:val="00CA6479"/>
    <w:rsid w:val="00CB1E9A"/>
    <w:rsid w:val="00CB789F"/>
    <w:rsid w:val="00CC7803"/>
    <w:rsid w:val="00CD06A2"/>
    <w:rsid w:val="00CD4384"/>
    <w:rsid w:val="00CD4A92"/>
    <w:rsid w:val="00CD6B63"/>
    <w:rsid w:val="00CD6FD1"/>
    <w:rsid w:val="00CE1598"/>
    <w:rsid w:val="00CE1961"/>
    <w:rsid w:val="00CE659B"/>
    <w:rsid w:val="00CE6D6D"/>
    <w:rsid w:val="00CF108D"/>
    <w:rsid w:val="00CF18DE"/>
    <w:rsid w:val="00D069F9"/>
    <w:rsid w:val="00D100CD"/>
    <w:rsid w:val="00D15109"/>
    <w:rsid w:val="00D15BA2"/>
    <w:rsid w:val="00D23A4B"/>
    <w:rsid w:val="00D25E9B"/>
    <w:rsid w:val="00D26B36"/>
    <w:rsid w:val="00D30E45"/>
    <w:rsid w:val="00D41FA1"/>
    <w:rsid w:val="00D50CD2"/>
    <w:rsid w:val="00D562DA"/>
    <w:rsid w:val="00D57D3C"/>
    <w:rsid w:val="00D61FA9"/>
    <w:rsid w:val="00D808C3"/>
    <w:rsid w:val="00D8696E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54E3"/>
    <w:rsid w:val="00DD70F3"/>
    <w:rsid w:val="00DE3C73"/>
    <w:rsid w:val="00DE4F6B"/>
    <w:rsid w:val="00DF0468"/>
    <w:rsid w:val="00DF41CF"/>
    <w:rsid w:val="00DF484B"/>
    <w:rsid w:val="00E02533"/>
    <w:rsid w:val="00E02918"/>
    <w:rsid w:val="00E12CEA"/>
    <w:rsid w:val="00E14D97"/>
    <w:rsid w:val="00E178C5"/>
    <w:rsid w:val="00E25B03"/>
    <w:rsid w:val="00E3449C"/>
    <w:rsid w:val="00E34CAF"/>
    <w:rsid w:val="00E403B6"/>
    <w:rsid w:val="00E5276D"/>
    <w:rsid w:val="00E624A8"/>
    <w:rsid w:val="00E6470E"/>
    <w:rsid w:val="00E65CDF"/>
    <w:rsid w:val="00E671BA"/>
    <w:rsid w:val="00E7498C"/>
    <w:rsid w:val="00E92B3C"/>
    <w:rsid w:val="00E978FD"/>
    <w:rsid w:val="00EA0CC7"/>
    <w:rsid w:val="00EB6729"/>
    <w:rsid w:val="00EC1D54"/>
    <w:rsid w:val="00EC4684"/>
    <w:rsid w:val="00EC7618"/>
    <w:rsid w:val="00ED0EA3"/>
    <w:rsid w:val="00ED77D9"/>
    <w:rsid w:val="00F10446"/>
    <w:rsid w:val="00F1048A"/>
    <w:rsid w:val="00F11F13"/>
    <w:rsid w:val="00F214A5"/>
    <w:rsid w:val="00F24437"/>
    <w:rsid w:val="00F24B33"/>
    <w:rsid w:val="00F252B6"/>
    <w:rsid w:val="00F32E7E"/>
    <w:rsid w:val="00F3397C"/>
    <w:rsid w:val="00F40E30"/>
    <w:rsid w:val="00F43FAA"/>
    <w:rsid w:val="00F51712"/>
    <w:rsid w:val="00F5279A"/>
    <w:rsid w:val="00F66255"/>
    <w:rsid w:val="00F75918"/>
    <w:rsid w:val="00F76132"/>
    <w:rsid w:val="00F85258"/>
    <w:rsid w:val="00FB2524"/>
    <w:rsid w:val="00FB4960"/>
    <w:rsid w:val="00FC4903"/>
    <w:rsid w:val="00FD0A52"/>
    <w:rsid w:val="00FE5193"/>
    <w:rsid w:val="00FF244B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2B8982EE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938A-1BCE-4752-B3C8-CDC7CB71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D_受験票（全選抜）</vt:lpstr>
      <vt:lpstr>１</vt:lpstr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受験票</dc:title>
  <dc:creator>大阪公立大学</dc:creator>
  <cp:revision>10</cp:revision>
  <cp:lastPrinted>2022-02-03T05:41:00Z</cp:lastPrinted>
  <dcterms:created xsi:type="dcterms:W3CDTF">2023-04-16T10:27:00Z</dcterms:created>
  <dcterms:modified xsi:type="dcterms:W3CDTF">2023-04-16T10:38:00Z</dcterms:modified>
</cp:coreProperties>
</file>